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E7" w:rsidRDefault="000D0EE7" w:rsidP="00E42220">
      <w:pPr>
        <w:pStyle w:val="Title"/>
        <w:spacing w:line="276" w:lineRule="auto"/>
        <w:rPr>
          <w:rFonts w:ascii="Arial" w:hAnsi="Arial" w:cs="B Nazanin"/>
          <w:szCs w:val="24"/>
          <w:rtl/>
        </w:rPr>
      </w:pPr>
      <w:bookmarkStart w:id="0" w:name="_GoBack"/>
      <w:bookmarkEnd w:id="0"/>
    </w:p>
    <w:p w:rsidR="00B00397" w:rsidRPr="00D3479F" w:rsidRDefault="00394711" w:rsidP="00394711">
      <w:pPr>
        <w:jc w:val="center"/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قرارداد موقت دانشجویان برای همکاری در انجام طرح های پژوهشی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این قرارداد با مشخصات زیر بین پژوهشکده ............................... و دانشجو :......................برای شرکت در برنامه های تحقیقاتی منعقد می گردد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1_ نام و نام خانوادگی دانشجو:.........................کد ملی:......................شماره دانشجویی: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شماره شناسنامه:........................مح</w:t>
      </w:r>
      <w:r w:rsidR="00D3479F" w:rsidRPr="00D3479F">
        <w:rPr>
          <w:rFonts w:cs="B Zar" w:hint="cs"/>
          <w:sz w:val="24"/>
          <w:szCs w:val="24"/>
          <w:rtl/>
        </w:rPr>
        <w:t>ل صدور:....................مدرک تحصیلی: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2_نام طرح تحقیقاتی:..................................................................................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3_ زمان اجرای قرارداد از تاریخ:.....................لغایت تاریخ:.........................</w:t>
      </w:r>
    </w:p>
    <w:p w:rsidR="00394711" w:rsidRPr="00D3479F" w:rsidRDefault="00394711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به مدت :..........................</w:t>
      </w: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>4_ میزان حق الزحمه ماهانه مقطوع:                           ریال</w:t>
      </w:r>
    </w:p>
    <w:p w:rsidR="00D3479F" w:rsidRPr="00D3479F" w:rsidRDefault="00D3479F" w:rsidP="00394711">
      <w:pPr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 xml:space="preserve">                           </w:t>
      </w:r>
      <w:r>
        <w:rPr>
          <w:rFonts w:cs="B Zar" w:hint="cs"/>
          <w:sz w:val="24"/>
          <w:szCs w:val="24"/>
          <w:rtl/>
        </w:rPr>
        <w:t xml:space="preserve">           </w:t>
      </w:r>
      <w:r w:rsidRPr="00D3479F">
        <w:rPr>
          <w:rFonts w:cs="B Zar" w:hint="cs"/>
          <w:sz w:val="24"/>
          <w:szCs w:val="24"/>
          <w:rtl/>
        </w:rPr>
        <w:t xml:space="preserve"> مبلغ کل:                           ریال</w:t>
      </w:r>
    </w:p>
    <w:p w:rsidR="00D3479F" w:rsidRPr="00D3479F" w:rsidRDefault="00D3479F" w:rsidP="00D3479F">
      <w:pPr>
        <w:tabs>
          <w:tab w:val="left" w:pos="1673"/>
          <w:tab w:val="left" w:pos="3790"/>
        </w:tabs>
        <w:rPr>
          <w:rFonts w:cs="B Zar"/>
          <w:sz w:val="24"/>
          <w:szCs w:val="24"/>
          <w:rtl/>
        </w:rPr>
      </w:pPr>
      <w:r w:rsidRPr="00D3479F">
        <w:rPr>
          <w:rFonts w:cs="B Zar" w:hint="cs"/>
          <w:sz w:val="24"/>
          <w:szCs w:val="24"/>
          <w:rtl/>
        </w:rPr>
        <w:t xml:space="preserve">                     </w:t>
      </w:r>
      <w:r>
        <w:rPr>
          <w:rFonts w:cs="B Zar" w:hint="cs"/>
          <w:sz w:val="24"/>
          <w:szCs w:val="24"/>
          <w:rtl/>
        </w:rPr>
        <w:t xml:space="preserve">         </w:t>
      </w:r>
      <w:r w:rsidRPr="00D3479F">
        <w:rPr>
          <w:rFonts w:cs="B Zar" w:hint="cs"/>
          <w:sz w:val="24"/>
          <w:szCs w:val="24"/>
          <w:rtl/>
        </w:rPr>
        <w:t xml:space="preserve">  مالیات معادل:</w:t>
      </w:r>
      <w:r w:rsidRPr="00D3479F">
        <w:rPr>
          <w:rFonts w:cs="B Zar"/>
          <w:sz w:val="24"/>
          <w:szCs w:val="24"/>
          <w:rtl/>
        </w:rPr>
        <w:tab/>
      </w:r>
      <w:r w:rsidRPr="00D3479F">
        <w:rPr>
          <w:rFonts w:cs="B Zar" w:hint="cs"/>
          <w:sz w:val="24"/>
          <w:szCs w:val="24"/>
          <w:rtl/>
        </w:rPr>
        <w:t>ریال</w:t>
      </w:r>
    </w:p>
    <w:tbl>
      <w:tblPr>
        <w:bidiVisual/>
        <w:tblW w:w="0" w:type="auto"/>
        <w:tblInd w:w="20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96"/>
      </w:tblGrid>
      <w:tr w:rsidR="00B74D9C" w:rsidTr="00B74D9C">
        <w:trPr>
          <w:trHeight w:val="100"/>
        </w:trPr>
        <w:tc>
          <w:tcPr>
            <w:tcW w:w="2096" w:type="dxa"/>
          </w:tcPr>
          <w:p w:rsidR="00B74D9C" w:rsidRDefault="00B74D9C" w:rsidP="00D3479F">
            <w:pPr>
              <w:tabs>
                <w:tab w:val="left" w:pos="1673"/>
                <w:tab w:val="left" w:pos="3790"/>
              </w:tabs>
              <w:spacing w:line="276" w:lineRule="auto"/>
              <w:rPr>
                <w:rFonts w:ascii="Arial" w:hAnsi="Arial" w:cs="B Zar"/>
                <w:sz w:val="4"/>
                <w:szCs w:val="4"/>
                <w:rtl/>
                <w:lang w:bidi="ar-SA"/>
              </w:rPr>
            </w:pPr>
          </w:p>
        </w:tc>
      </w:tr>
    </w:tbl>
    <w:p w:rsidR="008B5082" w:rsidRPr="00D3479F" w:rsidRDefault="00D3479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/>
          <w:sz w:val="4"/>
          <w:szCs w:val="4"/>
          <w:rtl/>
          <w:lang w:bidi="ar-SA"/>
        </w:rPr>
        <w:tab/>
      </w:r>
      <w:r>
        <w:rPr>
          <w:rFonts w:ascii="Arial" w:hAnsi="Arial" w:cs="B Zar" w:hint="cs"/>
          <w:sz w:val="4"/>
          <w:szCs w:val="4"/>
          <w:rtl/>
          <w:lang w:bidi="ar-SA"/>
        </w:rPr>
        <w:t xml:space="preserve">                            </w:t>
      </w:r>
      <w:r w:rsidRPr="00D3479F">
        <w:rPr>
          <w:rFonts w:ascii="Arial" w:hAnsi="Arial" w:cs="B Zar" w:hint="cs"/>
          <w:sz w:val="4"/>
          <w:szCs w:val="4"/>
          <w:rtl/>
          <w:lang w:bidi="ar-SA"/>
        </w:rPr>
        <w:t xml:space="preserve">      </w:t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الباقی 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ریال</w:t>
      </w:r>
    </w:p>
    <w:p w:rsidR="00D3479F" w:rsidRPr="00D3479F" w:rsidRDefault="00D3479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</w:p>
    <w:p w:rsidR="00D3479F" w:rsidRPr="00D3479F" w:rsidRDefault="00D3479F" w:rsidP="00D3479F">
      <w:pPr>
        <w:tabs>
          <w:tab w:val="left" w:pos="1673"/>
          <w:tab w:val="left" w:pos="3790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</w:p>
    <w:p w:rsidR="00D3479F" w:rsidRPr="00D3479F" w:rsidRDefault="00D3479F" w:rsidP="00D3479F">
      <w:pPr>
        <w:tabs>
          <w:tab w:val="left" w:pos="1673"/>
          <w:tab w:val="left" w:pos="5037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>نام و نام خانوادگی دانشجو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نام و نام خانوادگی مسئول اجرای طرح:</w:t>
      </w:r>
    </w:p>
    <w:p w:rsidR="00D3479F" w:rsidRPr="00D3479F" w:rsidRDefault="00D3479F" w:rsidP="00D3479F">
      <w:pPr>
        <w:tabs>
          <w:tab w:val="left" w:pos="6133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 xml:space="preserve">          امضا:</w:t>
      </w:r>
      <w:r w:rsidRPr="00D3479F">
        <w:rPr>
          <w:rFonts w:ascii="Arial" w:hAnsi="Arial" w:cs="B Zar"/>
          <w:sz w:val="24"/>
          <w:szCs w:val="24"/>
          <w:rtl/>
          <w:lang w:bidi="ar-SA"/>
        </w:rPr>
        <w:tab/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امضا:</w:t>
      </w:r>
    </w:p>
    <w:p w:rsidR="00D3479F" w:rsidRPr="00D3479F" w:rsidRDefault="00D3479F" w:rsidP="00D3479F">
      <w:pPr>
        <w:tabs>
          <w:tab w:val="left" w:pos="6133"/>
        </w:tabs>
        <w:spacing w:line="276" w:lineRule="auto"/>
        <w:rPr>
          <w:rFonts w:ascii="Arial" w:hAnsi="Arial" w:cs="B Zar"/>
          <w:sz w:val="24"/>
          <w:szCs w:val="24"/>
          <w:rtl/>
          <w:lang w:bidi="ar-SA"/>
        </w:rPr>
      </w:pPr>
      <w:r w:rsidRPr="00D3479F">
        <w:rPr>
          <w:rFonts w:ascii="Arial" w:hAnsi="Arial" w:cs="B Zar" w:hint="cs"/>
          <w:sz w:val="24"/>
          <w:szCs w:val="24"/>
          <w:rtl/>
          <w:lang w:bidi="ar-SA"/>
        </w:rPr>
        <w:t xml:space="preserve">         تاریخ:                                                        </w:t>
      </w:r>
      <w:r>
        <w:rPr>
          <w:rFonts w:ascii="Arial" w:hAnsi="Arial" w:cs="B Zar" w:hint="cs"/>
          <w:sz w:val="24"/>
          <w:szCs w:val="24"/>
          <w:rtl/>
          <w:lang w:bidi="ar-SA"/>
        </w:rPr>
        <w:t xml:space="preserve">                                                       </w:t>
      </w:r>
      <w:r w:rsidRPr="00D3479F">
        <w:rPr>
          <w:rFonts w:ascii="Arial" w:hAnsi="Arial" w:cs="B Zar" w:hint="cs"/>
          <w:sz w:val="24"/>
          <w:szCs w:val="24"/>
          <w:rtl/>
          <w:lang w:bidi="ar-SA"/>
        </w:rPr>
        <w:t>تاریخ:</w:t>
      </w:r>
    </w:p>
    <w:p w:rsidR="008B5082" w:rsidRPr="00D3479F" w:rsidRDefault="008B5082" w:rsidP="00AC045C">
      <w:pPr>
        <w:spacing w:line="276" w:lineRule="auto"/>
        <w:jc w:val="lowKashida"/>
        <w:rPr>
          <w:rFonts w:ascii="Arial" w:hAnsi="Arial" w:cs="B Zar"/>
          <w:sz w:val="8"/>
          <w:szCs w:val="8"/>
          <w:rtl/>
          <w:lang w:bidi="ar-SA"/>
        </w:rPr>
      </w:pPr>
    </w:p>
    <w:p w:rsidR="00FE7359" w:rsidRPr="00D3479F" w:rsidRDefault="00FE7359" w:rsidP="00FE7359">
      <w:pPr>
        <w:spacing w:line="276" w:lineRule="auto"/>
        <w:rPr>
          <w:rFonts w:ascii="Arial" w:hAnsi="Arial" w:cs="B Zar"/>
          <w:sz w:val="2"/>
          <w:szCs w:val="2"/>
          <w:rtl/>
        </w:rPr>
      </w:pPr>
    </w:p>
    <w:p w:rsidR="00447C63" w:rsidRPr="00D3479F" w:rsidRDefault="00447C63" w:rsidP="00B9331E">
      <w:pPr>
        <w:spacing w:line="276" w:lineRule="auto"/>
        <w:jc w:val="lowKashida"/>
        <w:rPr>
          <w:rFonts w:ascii="Arial" w:hAnsi="Arial" w:cs="B Zar"/>
          <w:sz w:val="6"/>
          <w:szCs w:val="6"/>
          <w:rtl/>
          <w:lang w:bidi="ar-SA"/>
        </w:rPr>
      </w:pPr>
    </w:p>
    <w:p w:rsidR="000C0FF3" w:rsidRPr="00D3479F" w:rsidRDefault="000C0FF3" w:rsidP="000C0FF3">
      <w:pPr>
        <w:spacing w:line="276" w:lineRule="auto"/>
        <w:rPr>
          <w:rFonts w:ascii="Arial" w:hAnsi="Arial" w:cs="B Zar"/>
          <w:sz w:val="18"/>
          <w:szCs w:val="18"/>
          <w:rtl/>
        </w:rPr>
      </w:pPr>
    </w:p>
    <w:p w:rsidR="00D3479F" w:rsidRPr="00D3479F" w:rsidRDefault="00D3479F" w:rsidP="00D3479F">
      <w:pPr>
        <w:tabs>
          <w:tab w:val="left" w:pos="3532"/>
        </w:tabs>
        <w:spacing w:line="276" w:lineRule="auto"/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 w:hint="cs"/>
          <w:sz w:val="18"/>
          <w:szCs w:val="18"/>
          <w:rtl/>
        </w:rPr>
        <w:t xml:space="preserve">                                                          </w:t>
      </w:r>
      <w:r w:rsidRPr="00D3479F">
        <w:rPr>
          <w:rFonts w:ascii="Arial" w:hAnsi="Arial" w:cs="B Zar" w:hint="cs"/>
          <w:sz w:val="24"/>
          <w:szCs w:val="24"/>
          <w:rtl/>
        </w:rPr>
        <w:t>نام و نام خانوادگی رئیس پژوهشکده:</w:t>
      </w:r>
    </w:p>
    <w:p w:rsidR="00D3479F" w:rsidRPr="00D3479F" w:rsidRDefault="00D3479F" w:rsidP="00D3479F">
      <w:pPr>
        <w:tabs>
          <w:tab w:val="left" w:pos="3113"/>
        </w:tabs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/>
          <w:sz w:val="24"/>
          <w:szCs w:val="24"/>
          <w:rtl/>
        </w:rPr>
        <w:tab/>
      </w:r>
      <w:r w:rsidRPr="00D3479F">
        <w:rPr>
          <w:rFonts w:ascii="Arial" w:hAnsi="Arial" w:cs="B Zar" w:hint="cs"/>
          <w:sz w:val="24"/>
          <w:szCs w:val="24"/>
          <w:rtl/>
        </w:rPr>
        <w:t>امضا:</w:t>
      </w:r>
    </w:p>
    <w:p w:rsidR="00487FA5" w:rsidRPr="00D3479F" w:rsidRDefault="00D3479F" w:rsidP="00D3479F">
      <w:pPr>
        <w:tabs>
          <w:tab w:val="left" w:pos="3113"/>
        </w:tabs>
        <w:rPr>
          <w:rFonts w:ascii="Arial" w:hAnsi="Arial" w:cs="B Zar"/>
          <w:sz w:val="24"/>
          <w:szCs w:val="24"/>
          <w:rtl/>
        </w:rPr>
      </w:pPr>
      <w:r w:rsidRPr="00D3479F">
        <w:rPr>
          <w:rFonts w:ascii="Arial" w:hAnsi="Arial" w:cs="B Zar" w:hint="cs"/>
          <w:sz w:val="24"/>
          <w:szCs w:val="24"/>
          <w:rtl/>
        </w:rPr>
        <w:t xml:space="preserve">                                                   </w:t>
      </w:r>
      <w:r>
        <w:rPr>
          <w:rFonts w:ascii="Arial" w:hAnsi="Arial" w:cs="B Zar" w:hint="cs"/>
          <w:sz w:val="24"/>
          <w:szCs w:val="24"/>
          <w:rtl/>
        </w:rPr>
        <w:t xml:space="preserve">             </w:t>
      </w:r>
      <w:r w:rsidRPr="00D3479F">
        <w:rPr>
          <w:rFonts w:ascii="Arial" w:hAnsi="Arial" w:cs="B Zar" w:hint="cs"/>
          <w:sz w:val="24"/>
          <w:szCs w:val="24"/>
          <w:rtl/>
        </w:rPr>
        <w:t xml:space="preserve"> تاریخ:</w:t>
      </w:r>
    </w:p>
    <w:sectPr w:rsidR="00487FA5" w:rsidRPr="00D3479F" w:rsidSect="000632EB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440" w:right="1699" w:bottom="1440" w:left="1699" w:header="540" w:footer="585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10" w:rsidRDefault="002F4610">
      <w:r>
        <w:separator/>
      </w:r>
    </w:p>
  </w:endnote>
  <w:endnote w:type="continuationSeparator" w:id="0">
    <w:p w:rsidR="002F4610" w:rsidRDefault="002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82" w:rsidRDefault="00E05288" w:rsidP="00D23C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B50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5082" w:rsidRDefault="008B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1E" w:rsidRPr="00A9615D" w:rsidRDefault="00140423" w:rsidP="00AE4E48">
    <w:pPr>
      <w:pStyle w:val="Footer"/>
      <w:jc w:val="center"/>
      <w:rPr>
        <w:rFonts w:cs="B Nazanin"/>
        <w:rtl/>
      </w:rPr>
    </w:pPr>
    <w:r>
      <w:rPr>
        <w:rFonts w:cs="B Nazanin" w:hint="cs"/>
        <w:rtl/>
      </w:rPr>
      <w:t>کیلومتر 17 اتوبان تهران-کرج، بلوار پژوهش</w:t>
    </w:r>
    <w:r w:rsidR="00AE4E48">
      <w:rPr>
        <w:rFonts w:cs="B Nazanin" w:hint="cs"/>
        <w:rtl/>
      </w:rPr>
      <w:t>،</w:t>
    </w:r>
    <w:r>
      <w:rPr>
        <w:rFonts w:cs="B Nazanin" w:hint="cs"/>
        <w:rtl/>
      </w:rPr>
      <w:t xml:space="preserve"> </w:t>
    </w:r>
    <w:r w:rsidR="00A4771E" w:rsidRPr="00A9615D">
      <w:rPr>
        <w:rFonts w:cs="B Nazanin" w:hint="cs"/>
        <w:rtl/>
      </w:rPr>
      <w:t>ص . پ. 186-14335</w:t>
    </w:r>
  </w:p>
  <w:p w:rsidR="00A4771E" w:rsidRPr="00A9615D" w:rsidRDefault="00A4771E" w:rsidP="00B74D9C">
    <w:pPr>
      <w:pStyle w:val="Footer"/>
      <w:jc w:val="center"/>
      <w:rPr>
        <w:rFonts w:cs="B Nazanin"/>
      </w:rPr>
    </w:pPr>
    <w:r w:rsidRPr="00A9615D">
      <w:rPr>
        <w:rFonts w:cs="B Nazanin" w:hint="cs"/>
        <w:rtl/>
      </w:rPr>
      <w:t xml:space="preserve">تلفن: </w:t>
    </w:r>
    <w:r w:rsidR="00140423">
      <w:rPr>
        <w:rFonts w:cs="B Nazanin" w:hint="cs"/>
        <w:rtl/>
      </w:rPr>
      <w:t>40</w:t>
    </w:r>
    <w:r w:rsidRPr="00A9615D">
      <w:rPr>
        <w:rFonts w:cs="B Nazanin" w:hint="cs"/>
        <w:rtl/>
      </w:rPr>
      <w:t>-</w:t>
    </w:r>
    <w:r w:rsidR="00140423">
      <w:rPr>
        <w:rFonts w:cs="B Nazanin" w:hint="cs"/>
        <w:rtl/>
      </w:rPr>
      <w:t>44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8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720</w:t>
    </w:r>
    <w:r w:rsidRPr="00A9615D">
      <w:rPr>
        <w:rFonts w:cs="B Nazanin" w:hint="cs"/>
        <w:rtl/>
      </w:rPr>
      <w:t xml:space="preserve"> </w:t>
    </w:r>
    <w:r w:rsidR="00503AE2">
      <w:rPr>
        <w:rFonts w:cs="B Nazanin" w:hint="cs"/>
        <w:rtl/>
      </w:rPr>
      <w:t xml:space="preserve">   </w:t>
    </w:r>
    <w:r w:rsidRPr="00A9615D">
      <w:rPr>
        <w:rFonts w:cs="B Nazanin" w:hint="cs"/>
        <w:rtl/>
      </w:rPr>
      <w:t xml:space="preserve"> </w:t>
    </w:r>
    <w:r w:rsidR="00140423">
      <w:rPr>
        <w:rFonts w:cs="B Nazanin" w:hint="cs"/>
        <w:rtl/>
      </w:rPr>
      <w:t>فا</w:t>
    </w:r>
    <w:r w:rsidRPr="00A9615D">
      <w:rPr>
        <w:rFonts w:cs="B Nazanin" w:hint="cs"/>
        <w:rtl/>
      </w:rPr>
      <w:t xml:space="preserve">کس: </w:t>
    </w:r>
    <w:r w:rsidR="00140423">
      <w:rPr>
        <w:rFonts w:cs="B Nazanin" w:hint="cs"/>
        <w:rtl/>
      </w:rPr>
      <w:t>44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8</w:t>
    </w:r>
    <w:r w:rsidR="00B74D9C">
      <w:rPr>
        <w:rFonts w:cs="B Nazanin" w:hint="cs"/>
        <w:rtl/>
      </w:rPr>
      <w:t>7</w:t>
    </w:r>
    <w:r w:rsidR="00140423">
      <w:rPr>
        <w:rFonts w:cs="B Nazanin" w:hint="cs"/>
        <w:rtl/>
      </w:rPr>
      <w:t>762</w:t>
    </w:r>
    <w:r w:rsidRPr="00A9615D">
      <w:rPr>
        <w:rFonts w:cs="B Nazanin"/>
      </w:rPr>
      <w:t xml:space="preserve">E-mail : admin@ccerci.ac.ir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10" w:rsidRDefault="002F4610">
      <w:r>
        <w:separator/>
      </w:r>
    </w:p>
  </w:footnote>
  <w:footnote w:type="continuationSeparator" w:id="0">
    <w:p w:rsidR="002F4610" w:rsidRDefault="002F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A4771E" w:rsidRPr="00053061" w:rsidTr="00053061">
      <w:trPr>
        <w:tblHeader/>
      </w:trPr>
      <w:tc>
        <w:tcPr>
          <w:tcW w:w="2906" w:type="dxa"/>
        </w:tcPr>
        <w:p w:rsidR="00A4771E" w:rsidRPr="00053061" w:rsidRDefault="00C501CB" w:rsidP="00A4771E">
          <w:pPr>
            <w:pStyle w:val="Title"/>
            <w:rPr>
              <w:rFonts w:cs="B Nazanin"/>
              <w:szCs w:val="24"/>
              <w:rtl/>
              <w:lang w:bidi="fa-IR"/>
            </w:rPr>
          </w:pPr>
          <w:r>
            <w:rPr>
              <w:rFonts w:cs="B Nazanin"/>
              <w:szCs w:val="24"/>
              <w:rtl/>
            </w:rPr>
            <w:drawing>
              <wp:anchor distT="0" distB="0" distL="114300" distR="114300" simplePos="0" relativeHeight="251658240" behindDoc="0" locked="0" layoutInCell="1" allowOverlap="1" wp14:anchorId="3F000E2F" wp14:editId="002CF0A7">
                <wp:simplePos x="0" y="0"/>
                <wp:positionH relativeFrom="column">
                  <wp:posOffset>620395</wp:posOffset>
                </wp:positionH>
                <wp:positionV relativeFrom="paragraph">
                  <wp:posOffset>0</wp:posOffset>
                </wp:positionV>
                <wp:extent cx="457200" cy="391795"/>
                <wp:effectExtent l="19050" t="0" r="0" b="0"/>
                <wp:wrapNone/>
                <wp:docPr id="1" name="Picture 2" descr="8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8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632EB">
            <w:rPr>
              <w:rFonts w:cs="B Nazanin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33pt;margin-top:0;width:45pt;height:31.6pt;z-index:251657216;visibility:visible;mso-wrap-distance-left:0;mso-wrap-distance-right:0;mso-position-horizontal-relative:text;mso-position-vertical-relative:text" o:allowoverlap="f" fillcolor="blue">
                <v:imagedata r:id="rId2" o:title="" cropbottom="16272f"/>
              </v:shape>
              <o:OLEObject Type="Embed" ProgID="Word.Picture.8" ShapeID="_x0000_s2049" DrawAspect="Content" ObjectID="_1704010753" r:id="rId3"/>
            </w:pict>
          </w:r>
        </w:p>
        <w:p w:rsidR="00A4771E" w:rsidRPr="004B4920" w:rsidRDefault="004B4920" w:rsidP="00A4771E">
          <w:pPr>
            <w:pStyle w:val="Title"/>
            <w:rPr>
              <w:rFonts w:ascii="IranNastaliq" w:hAnsi="IranNastaliq" w:cs="IranNastaliq"/>
              <w:szCs w:val="24"/>
              <w:rtl/>
              <w:lang w:bidi="fa-IR"/>
            </w:rPr>
          </w:pPr>
          <w:r w:rsidRPr="004B4920">
            <w:rPr>
              <w:rFonts w:ascii="IranNastaliq" w:hAnsi="IranNastaliq" w:cs="IranNastaliq"/>
              <w:rtl/>
            </w:rPr>
            <w:t>پژوهشگاه شیمی و مهندسی شیمی ایران</w:t>
          </w:r>
        </w:p>
      </w:tc>
      <w:tc>
        <w:tcPr>
          <w:tcW w:w="2907" w:type="dxa"/>
        </w:tcPr>
        <w:p w:rsidR="00A4771E" w:rsidRPr="00053061" w:rsidRDefault="00C501CB" w:rsidP="00053061">
          <w:pPr>
            <w:jc w:val="center"/>
            <w:rPr>
              <w:rFonts w:cs="B Nazanin"/>
              <w:rtl/>
            </w:rPr>
          </w:pPr>
          <w:r>
            <w:rPr>
              <w:rFonts w:cs="B Nazanin"/>
              <w:lang w:bidi="ar-SA"/>
            </w:rPr>
            <w:drawing>
              <wp:inline distT="0" distB="0" distL="0" distR="0" wp14:anchorId="5718E665" wp14:editId="714BA594">
                <wp:extent cx="245745" cy="225425"/>
                <wp:effectExtent l="1905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/>
              <w:rtl/>
            </w:rPr>
            <w:t>جمهوری اسلامی ا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/>
              <w:rtl/>
            </w:rPr>
            <w:t>ران</w:t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 w:hint="cs"/>
              <w:rtl/>
            </w:rPr>
            <w:t>وزارت علوم و تحق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 w:hint="cs"/>
              <w:rtl/>
            </w:rPr>
            <w:t>قات و فناوری</w:t>
          </w:r>
        </w:p>
      </w:tc>
      <w:tc>
        <w:tcPr>
          <w:tcW w:w="2907" w:type="dxa"/>
        </w:tcPr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شماره:</w:t>
          </w:r>
        </w:p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</w:rPr>
            <w:t>تاريخ:</w:t>
          </w:r>
        </w:p>
        <w:p w:rsidR="00A4771E" w:rsidRPr="00053061" w:rsidRDefault="00A4771E" w:rsidP="00A4771E">
          <w:pPr>
            <w:pStyle w:val="Title"/>
            <w:rPr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پ</w:t>
          </w:r>
          <w:r w:rsidRPr="00053061">
            <w:rPr>
              <w:rFonts w:cs="B Nazanin" w:hint="cs"/>
              <w:sz w:val="20"/>
              <w:szCs w:val="20"/>
              <w:rtl/>
            </w:rPr>
            <w:t>ي</w:t>
          </w: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وست:</w:t>
          </w:r>
        </w:p>
      </w:tc>
    </w:tr>
  </w:tbl>
  <w:p w:rsidR="00A4771E" w:rsidRPr="00AE3799" w:rsidRDefault="00A4771E" w:rsidP="00AE379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23"/>
    <w:multiLevelType w:val="hybridMultilevel"/>
    <w:tmpl w:val="0338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3FF2"/>
    <w:multiLevelType w:val="hybridMultilevel"/>
    <w:tmpl w:val="12D85BDC"/>
    <w:lvl w:ilvl="0" w:tplc="60A4EF40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6DB1160"/>
    <w:multiLevelType w:val="hybridMultilevel"/>
    <w:tmpl w:val="21C4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94A66"/>
    <w:multiLevelType w:val="hybridMultilevel"/>
    <w:tmpl w:val="5FFA9928"/>
    <w:lvl w:ilvl="0" w:tplc="37A05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3723C"/>
    <w:multiLevelType w:val="hybridMultilevel"/>
    <w:tmpl w:val="F912E66A"/>
    <w:lvl w:ilvl="0" w:tplc="68E6C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7FA5"/>
    <w:rsid w:val="00000FAF"/>
    <w:rsid w:val="00031A2B"/>
    <w:rsid w:val="00042EA5"/>
    <w:rsid w:val="00053061"/>
    <w:rsid w:val="000632EB"/>
    <w:rsid w:val="00072DF6"/>
    <w:rsid w:val="00096992"/>
    <w:rsid w:val="000A436F"/>
    <w:rsid w:val="000B7459"/>
    <w:rsid w:val="000C0FF3"/>
    <w:rsid w:val="000D0EE7"/>
    <w:rsid w:val="000D1A4E"/>
    <w:rsid w:val="000F2A03"/>
    <w:rsid w:val="00102373"/>
    <w:rsid w:val="0011409E"/>
    <w:rsid w:val="00114FEE"/>
    <w:rsid w:val="0012715A"/>
    <w:rsid w:val="00127C52"/>
    <w:rsid w:val="00140201"/>
    <w:rsid w:val="00140423"/>
    <w:rsid w:val="001435AC"/>
    <w:rsid w:val="0015544F"/>
    <w:rsid w:val="001711B3"/>
    <w:rsid w:val="001A02BB"/>
    <w:rsid w:val="001A1280"/>
    <w:rsid w:val="001A7628"/>
    <w:rsid w:val="001B6D45"/>
    <w:rsid w:val="001D0D7A"/>
    <w:rsid w:val="001D2CCA"/>
    <w:rsid w:val="001D394D"/>
    <w:rsid w:val="001D5C76"/>
    <w:rsid w:val="001D6D30"/>
    <w:rsid w:val="001E2E4D"/>
    <w:rsid w:val="001F331C"/>
    <w:rsid w:val="001F5447"/>
    <w:rsid w:val="001F5922"/>
    <w:rsid w:val="00200593"/>
    <w:rsid w:val="002018AA"/>
    <w:rsid w:val="00202CE4"/>
    <w:rsid w:val="0022338D"/>
    <w:rsid w:val="00227344"/>
    <w:rsid w:val="002372AC"/>
    <w:rsid w:val="00253E2C"/>
    <w:rsid w:val="0026324F"/>
    <w:rsid w:val="00263BF3"/>
    <w:rsid w:val="002717CF"/>
    <w:rsid w:val="0028339C"/>
    <w:rsid w:val="0028372E"/>
    <w:rsid w:val="00291488"/>
    <w:rsid w:val="002916AE"/>
    <w:rsid w:val="002A170B"/>
    <w:rsid w:val="002A584C"/>
    <w:rsid w:val="002E615E"/>
    <w:rsid w:val="002F4610"/>
    <w:rsid w:val="003053A1"/>
    <w:rsid w:val="003100AF"/>
    <w:rsid w:val="00322278"/>
    <w:rsid w:val="00324632"/>
    <w:rsid w:val="00326E1F"/>
    <w:rsid w:val="00333E79"/>
    <w:rsid w:val="00370D4D"/>
    <w:rsid w:val="00385286"/>
    <w:rsid w:val="00393C28"/>
    <w:rsid w:val="00394711"/>
    <w:rsid w:val="003D2867"/>
    <w:rsid w:val="003E017E"/>
    <w:rsid w:val="003F3003"/>
    <w:rsid w:val="003F622F"/>
    <w:rsid w:val="00405203"/>
    <w:rsid w:val="004307D6"/>
    <w:rsid w:val="0043274D"/>
    <w:rsid w:val="004352EF"/>
    <w:rsid w:val="00440B90"/>
    <w:rsid w:val="00447C63"/>
    <w:rsid w:val="00450290"/>
    <w:rsid w:val="00450375"/>
    <w:rsid w:val="00473AE1"/>
    <w:rsid w:val="00473D20"/>
    <w:rsid w:val="00487FA5"/>
    <w:rsid w:val="0049203F"/>
    <w:rsid w:val="004B4920"/>
    <w:rsid w:val="004F0801"/>
    <w:rsid w:val="005006FA"/>
    <w:rsid w:val="005027D5"/>
    <w:rsid w:val="00503AE2"/>
    <w:rsid w:val="00512DDF"/>
    <w:rsid w:val="005217F7"/>
    <w:rsid w:val="00545A45"/>
    <w:rsid w:val="0054603D"/>
    <w:rsid w:val="00546F97"/>
    <w:rsid w:val="00566EF5"/>
    <w:rsid w:val="00577D11"/>
    <w:rsid w:val="00592453"/>
    <w:rsid w:val="00596EE1"/>
    <w:rsid w:val="005C4D8F"/>
    <w:rsid w:val="005C5E08"/>
    <w:rsid w:val="005D3B37"/>
    <w:rsid w:val="005E60CF"/>
    <w:rsid w:val="005E6B74"/>
    <w:rsid w:val="00611A66"/>
    <w:rsid w:val="00612B05"/>
    <w:rsid w:val="00626584"/>
    <w:rsid w:val="00636496"/>
    <w:rsid w:val="006434BD"/>
    <w:rsid w:val="00644396"/>
    <w:rsid w:val="006452B7"/>
    <w:rsid w:val="00647B10"/>
    <w:rsid w:val="00653174"/>
    <w:rsid w:val="00665941"/>
    <w:rsid w:val="00670276"/>
    <w:rsid w:val="006765C5"/>
    <w:rsid w:val="00682B78"/>
    <w:rsid w:val="0069068E"/>
    <w:rsid w:val="006A05A4"/>
    <w:rsid w:val="006B4414"/>
    <w:rsid w:val="006B4BBD"/>
    <w:rsid w:val="006B711D"/>
    <w:rsid w:val="006C5312"/>
    <w:rsid w:val="006C7D29"/>
    <w:rsid w:val="006D406B"/>
    <w:rsid w:val="006E0726"/>
    <w:rsid w:val="006E5B0E"/>
    <w:rsid w:val="006F6A10"/>
    <w:rsid w:val="00700D66"/>
    <w:rsid w:val="00706164"/>
    <w:rsid w:val="0070642A"/>
    <w:rsid w:val="00707A5B"/>
    <w:rsid w:val="00734BD4"/>
    <w:rsid w:val="00735E3B"/>
    <w:rsid w:val="007677F8"/>
    <w:rsid w:val="00786134"/>
    <w:rsid w:val="007878F7"/>
    <w:rsid w:val="00793EC8"/>
    <w:rsid w:val="007A0BBA"/>
    <w:rsid w:val="007B4B7E"/>
    <w:rsid w:val="007B64BF"/>
    <w:rsid w:val="007B7FD4"/>
    <w:rsid w:val="007D4BD2"/>
    <w:rsid w:val="007D7FF5"/>
    <w:rsid w:val="007F4862"/>
    <w:rsid w:val="00805C0D"/>
    <w:rsid w:val="00842F7D"/>
    <w:rsid w:val="00843DE6"/>
    <w:rsid w:val="008501A6"/>
    <w:rsid w:val="00865D8E"/>
    <w:rsid w:val="008A46E8"/>
    <w:rsid w:val="008B5082"/>
    <w:rsid w:val="008E5BAE"/>
    <w:rsid w:val="008E6DF6"/>
    <w:rsid w:val="008F1445"/>
    <w:rsid w:val="00902D2D"/>
    <w:rsid w:val="009050C1"/>
    <w:rsid w:val="00914C8E"/>
    <w:rsid w:val="00926159"/>
    <w:rsid w:val="009270F3"/>
    <w:rsid w:val="00945009"/>
    <w:rsid w:val="00950A2A"/>
    <w:rsid w:val="00977EC5"/>
    <w:rsid w:val="00984166"/>
    <w:rsid w:val="009A2BC6"/>
    <w:rsid w:val="009A3E96"/>
    <w:rsid w:val="009A4078"/>
    <w:rsid w:val="009C50D2"/>
    <w:rsid w:val="009C6597"/>
    <w:rsid w:val="009D47E4"/>
    <w:rsid w:val="009D63E6"/>
    <w:rsid w:val="009E3D73"/>
    <w:rsid w:val="009E4B18"/>
    <w:rsid w:val="00A104FA"/>
    <w:rsid w:val="00A10928"/>
    <w:rsid w:val="00A113BB"/>
    <w:rsid w:val="00A26316"/>
    <w:rsid w:val="00A268AC"/>
    <w:rsid w:val="00A3785D"/>
    <w:rsid w:val="00A45FBF"/>
    <w:rsid w:val="00A4771E"/>
    <w:rsid w:val="00A61F72"/>
    <w:rsid w:val="00A66667"/>
    <w:rsid w:val="00A67EC7"/>
    <w:rsid w:val="00A71421"/>
    <w:rsid w:val="00A748EA"/>
    <w:rsid w:val="00A86166"/>
    <w:rsid w:val="00A9615D"/>
    <w:rsid w:val="00AA0608"/>
    <w:rsid w:val="00AA59CF"/>
    <w:rsid w:val="00AB5890"/>
    <w:rsid w:val="00AB7CF1"/>
    <w:rsid w:val="00AC045C"/>
    <w:rsid w:val="00AC53AE"/>
    <w:rsid w:val="00AE3799"/>
    <w:rsid w:val="00AE4E48"/>
    <w:rsid w:val="00B00397"/>
    <w:rsid w:val="00B1642F"/>
    <w:rsid w:val="00B26049"/>
    <w:rsid w:val="00B33B97"/>
    <w:rsid w:val="00B44E06"/>
    <w:rsid w:val="00B46FF6"/>
    <w:rsid w:val="00B51810"/>
    <w:rsid w:val="00B606C0"/>
    <w:rsid w:val="00B74D9C"/>
    <w:rsid w:val="00B77651"/>
    <w:rsid w:val="00B77678"/>
    <w:rsid w:val="00B83C41"/>
    <w:rsid w:val="00B840CF"/>
    <w:rsid w:val="00B9331E"/>
    <w:rsid w:val="00BA0400"/>
    <w:rsid w:val="00BB78A4"/>
    <w:rsid w:val="00BD627E"/>
    <w:rsid w:val="00BF6941"/>
    <w:rsid w:val="00C02FDA"/>
    <w:rsid w:val="00C105EA"/>
    <w:rsid w:val="00C15161"/>
    <w:rsid w:val="00C24461"/>
    <w:rsid w:val="00C261F0"/>
    <w:rsid w:val="00C501CB"/>
    <w:rsid w:val="00C63B18"/>
    <w:rsid w:val="00C63F91"/>
    <w:rsid w:val="00C70BFF"/>
    <w:rsid w:val="00C86108"/>
    <w:rsid w:val="00C87B6E"/>
    <w:rsid w:val="00C93EAD"/>
    <w:rsid w:val="00CA4A72"/>
    <w:rsid w:val="00CB13C2"/>
    <w:rsid w:val="00CB68F7"/>
    <w:rsid w:val="00CC3C8B"/>
    <w:rsid w:val="00CD1D79"/>
    <w:rsid w:val="00CE14D9"/>
    <w:rsid w:val="00CE2FDB"/>
    <w:rsid w:val="00D00652"/>
    <w:rsid w:val="00D00C5D"/>
    <w:rsid w:val="00D07BE5"/>
    <w:rsid w:val="00D10AD0"/>
    <w:rsid w:val="00D23C50"/>
    <w:rsid w:val="00D3479F"/>
    <w:rsid w:val="00D3684E"/>
    <w:rsid w:val="00D550B9"/>
    <w:rsid w:val="00D600D3"/>
    <w:rsid w:val="00D74DF8"/>
    <w:rsid w:val="00D874B4"/>
    <w:rsid w:val="00DA0C70"/>
    <w:rsid w:val="00DA5CE8"/>
    <w:rsid w:val="00DC28AC"/>
    <w:rsid w:val="00DE32DE"/>
    <w:rsid w:val="00DE32F1"/>
    <w:rsid w:val="00DE4EE2"/>
    <w:rsid w:val="00DE6F96"/>
    <w:rsid w:val="00E05288"/>
    <w:rsid w:val="00E1382E"/>
    <w:rsid w:val="00E15AD3"/>
    <w:rsid w:val="00E214BD"/>
    <w:rsid w:val="00E25D42"/>
    <w:rsid w:val="00E42220"/>
    <w:rsid w:val="00E661A0"/>
    <w:rsid w:val="00E8139B"/>
    <w:rsid w:val="00E8266B"/>
    <w:rsid w:val="00E8277D"/>
    <w:rsid w:val="00E84AE2"/>
    <w:rsid w:val="00E92D05"/>
    <w:rsid w:val="00E9618B"/>
    <w:rsid w:val="00EC0B02"/>
    <w:rsid w:val="00EF16F2"/>
    <w:rsid w:val="00EF394B"/>
    <w:rsid w:val="00F5038C"/>
    <w:rsid w:val="00F50FEC"/>
    <w:rsid w:val="00F639CD"/>
    <w:rsid w:val="00F709EB"/>
    <w:rsid w:val="00F923C7"/>
    <w:rsid w:val="00F954F7"/>
    <w:rsid w:val="00F97CFA"/>
    <w:rsid w:val="00FB78D3"/>
    <w:rsid w:val="00FB78F0"/>
    <w:rsid w:val="00FC448E"/>
    <w:rsid w:val="00FE035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B18"/>
    <w:pPr>
      <w:bidi/>
    </w:pPr>
    <w:rPr>
      <w:rFonts w:eastAsia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4B18"/>
    <w:pPr>
      <w:spacing w:line="312" w:lineRule="auto"/>
      <w:jc w:val="center"/>
    </w:pPr>
    <w:rPr>
      <w:rFonts w:cs="Nazanin"/>
      <w:b/>
      <w:bCs/>
      <w:sz w:val="24"/>
      <w:szCs w:val="28"/>
      <w:lang w:bidi="ar-SA"/>
    </w:rPr>
  </w:style>
  <w:style w:type="paragraph" w:styleId="Caption">
    <w:name w:val="caption"/>
    <w:basedOn w:val="Normal"/>
    <w:next w:val="Normal"/>
    <w:qFormat/>
    <w:rsid w:val="009E4B18"/>
    <w:pPr>
      <w:spacing w:line="312" w:lineRule="auto"/>
      <w:jc w:val="lowKashida"/>
    </w:pPr>
    <w:rPr>
      <w:rFonts w:cs="Nazanin"/>
      <w:b/>
      <w:bCs/>
      <w:sz w:val="24"/>
      <w:szCs w:val="28"/>
      <w:lang w:bidi="ar-SA"/>
    </w:rPr>
  </w:style>
  <w:style w:type="table" w:styleId="TableGrid">
    <w:name w:val="Table Grid"/>
    <w:basedOn w:val="TableNormal"/>
    <w:rsid w:val="009E4B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4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B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A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B5082"/>
  </w:style>
  <w:style w:type="character" w:styleId="CommentReference">
    <w:name w:val="annotation reference"/>
    <w:basedOn w:val="DefaultParagraphFont"/>
    <w:rsid w:val="000D0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E7"/>
  </w:style>
  <w:style w:type="character" w:customStyle="1" w:styleId="CommentTextChar">
    <w:name w:val="Comment Text Char"/>
    <w:basedOn w:val="DefaultParagraphFont"/>
    <w:link w:val="CommentText"/>
    <w:rsid w:val="000D0EE7"/>
    <w:rPr>
      <w:rFonts w:eastAsia="Times New Roman" w:cs="Traditional Arabic"/>
      <w:noProof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0D0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EE7"/>
    <w:rPr>
      <w:rFonts w:eastAsia="Times New Roman" w:cs="Traditional Arabic"/>
      <w:b/>
      <w:bCs/>
      <w:noProof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C6C7-35CD-47AF-860A-770470F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h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e</dc:creator>
  <cp:lastModifiedBy>abdi</cp:lastModifiedBy>
  <cp:revision>11</cp:revision>
  <cp:lastPrinted>2020-06-16T11:25:00Z</cp:lastPrinted>
  <dcterms:created xsi:type="dcterms:W3CDTF">2020-06-16T10:24:00Z</dcterms:created>
  <dcterms:modified xsi:type="dcterms:W3CDTF">2022-01-18T08:03:00Z</dcterms:modified>
</cp:coreProperties>
</file>